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8C" w:rsidRPr="001679F8" w:rsidRDefault="0083218C" w:rsidP="008321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73506">
        <w:rPr>
          <w:rFonts w:ascii="Times New Roman" w:hAnsi="Times New Roman" w:cs="Times New Roman"/>
          <w:b/>
          <w:i/>
          <w:noProof/>
          <w:sz w:val="16"/>
          <w:szCs w:val="16"/>
        </w:rPr>
        <w:pict>
          <v:rect id="_x0000_s1026" alt="Эмблема" style="position:absolute;left:0;text-align:left;margin-left:-31.85pt;margin-top:4.4pt;width:87.95pt;height:52.9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">
            <v:fill r:id="rId6" o:title="Эмблема" recolor="t" rotate="t" type="frame"/>
          </v:rect>
        </w:pict>
      </w:r>
      <w:r w:rsidRPr="001679F8">
        <w:rPr>
          <w:rFonts w:ascii="Times New Roman" w:hAnsi="Times New Roman" w:cs="Times New Roman"/>
          <w:b/>
          <w:i/>
          <w:sz w:val="16"/>
          <w:szCs w:val="16"/>
        </w:rPr>
        <w:t>Муниципальное бюджетное учреждение</w:t>
      </w:r>
    </w:p>
    <w:p w:rsidR="0083218C" w:rsidRPr="001679F8" w:rsidRDefault="0083218C" w:rsidP="0083218C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679F8">
        <w:rPr>
          <w:rFonts w:ascii="Times New Roman" w:hAnsi="Times New Roman" w:cs="Times New Roman"/>
          <w:b/>
          <w:i/>
          <w:sz w:val="16"/>
          <w:szCs w:val="16"/>
        </w:rPr>
        <w:t xml:space="preserve">«Центр психолого-педагогической, медицинской и социальной помощи № 5 «Сознание» </w:t>
      </w:r>
    </w:p>
    <w:p w:rsidR="0083218C" w:rsidRPr="001679F8" w:rsidRDefault="0083218C" w:rsidP="0083218C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679F8">
        <w:rPr>
          <w:rFonts w:ascii="Times New Roman" w:hAnsi="Times New Roman" w:cs="Times New Roman"/>
          <w:b/>
          <w:i/>
          <w:sz w:val="16"/>
          <w:szCs w:val="16"/>
        </w:rPr>
        <w:t xml:space="preserve">(МБУ </w:t>
      </w:r>
      <w:proofErr w:type="spellStart"/>
      <w:r w:rsidRPr="001679F8">
        <w:rPr>
          <w:rFonts w:ascii="Times New Roman" w:hAnsi="Times New Roman" w:cs="Times New Roman"/>
          <w:b/>
          <w:i/>
          <w:sz w:val="16"/>
          <w:szCs w:val="16"/>
        </w:rPr>
        <w:t>ЦППМиСП</w:t>
      </w:r>
      <w:proofErr w:type="spellEnd"/>
      <w:r w:rsidRPr="001679F8">
        <w:rPr>
          <w:rFonts w:ascii="Times New Roman" w:hAnsi="Times New Roman" w:cs="Times New Roman"/>
          <w:b/>
          <w:i/>
          <w:sz w:val="16"/>
          <w:szCs w:val="16"/>
        </w:rPr>
        <w:t xml:space="preserve"> № 5 «Сознание»)</w:t>
      </w:r>
    </w:p>
    <w:p w:rsidR="0083218C" w:rsidRPr="001679F8" w:rsidRDefault="0083218C" w:rsidP="0083218C">
      <w:pPr>
        <w:spacing w:after="0"/>
        <w:ind w:left="709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 w:rsidRPr="001679F8">
          <w:rPr>
            <w:rFonts w:ascii="Times New Roman" w:hAnsi="Times New Roman" w:cs="Times New Roman"/>
            <w:sz w:val="16"/>
            <w:szCs w:val="16"/>
          </w:rPr>
          <w:t>660028, г</w:t>
        </w:r>
      </w:smartTag>
      <w:r w:rsidRPr="001679F8">
        <w:rPr>
          <w:rFonts w:ascii="Times New Roman" w:hAnsi="Times New Roman" w:cs="Times New Roman"/>
          <w:sz w:val="16"/>
          <w:szCs w:val="16"/>
        </w:rPr>
        <w:t xml:space="preserve">. Красноярск, ул. Новая заря, 5. тел. 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 xml:space="preserve">(8-3912) 43-27-66, </w:t>
      </w:r>
      <w:r w:rsidRPr="001679F8">
        <w:rPr>
          <w:rFonts w:ascii="Times New Roman" w:hAnsi="Times New Roman" w:cs="Times New Roman"/>
          <w:sz w:val="16"/>
          <w:szCs w:val="16"/>
        </w:rPr>
        <w:t>тел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>./</w:t>
      </w:r>
      <w:r w:rsidRPr="001679F8">
        <w:rPr>
          <w:rFonts w:ascii="Times New Roman" w:hAnsi="Times New Roman" w:cs="Times New Roman"/>
          <w:sz w:val="16"/>
          <w:szCs w:val="16"/>
        </w:rPr>
        <w:t>факс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 xml:space="preserve">  (8-3912) 44-57-85</w:t>
      </w:r>
    </w:p>
    <w:p w:rsidR="0083218C" w:rsidRPr="00715FA5" w:rsidRDefault="0083218C" w:rsidP="0083218C">
      <w:pPr>
        <w:spacing w:after="0"/>
        <w:ind w:left="709"/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1679F8">
        <w:rPr>
          <w:rFonts w:ascii="Times New Roman" w:hAnsi="Times New Roman" w:cs="Times New Roman"/>
          <w:sz w:val="16"/>
          <w:szCs w:val="16"/>
          <w:u w:val="single"/>
          <w:lang w:val="pt-BR"/>
        </w:rPr>
        <w:t>e-mail: zppmcp5@mailkrsk.ru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 xml:space="preserve">             </w:t>
      </w:r>
      <w:hyperlink r:id="rId7" w:history="1">
        <w:r w:rsidRPr="001679F8">
          <w:rPr>
            <w:rStyle w:val="a4"/>
            <w:rFonts w:ascii="Times New Roman" w:hAnsi="Times New Roman" w:cs="Times New Roman"/>
            <w:sz w:val="16"/>
            <w:szCs w:val="16"/>
            <w:lang w:val="pt-BR"/>
          </w:rPr>
          <w:t>http://soznanie-kkr.ru</w:t>
        </w:r>
      </w:hyperlink>
    </w:p>
    <w:p w:rsidR="0083218C" w:rsidRDefault="0083218C" w:rsidP="0083218C">
      <w:pPr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1679F8">
        <w:rPr>
          <w:rFonts w:ascii="Times New Roman" w:hAnsi="Times New Roman" w:cs="Times New Roman"/>
          <w:i/>
          <w:sz w:val="16"/>
          <w:szCs w:val="16"/>
        </w:rPr>
        <w:t>ОКПО</w:t>
      </w:r>
      <w:r w:rsidRPr="001679F8">
        <w:rPr>
          <w:rFonts w:ascii="Times New Roman" w:hAnsi="Times New Roman" w:cs="Times New Roman"/>
          <w:i/>
          <w:sz w:val="16"/>
          <w:szCs w:val="16"/>
          <w:lang w:val="pt-BR"/>
        </w:rPr>
        <w:t xml:space="preserve"> 54495096, </w:t>
      </w:r>
      <w:r w:rsidRPr="001679F8">
        <w:rPr>
          <w:rFonts w:ascii="Times New Roman" w:hAnsi="Times New Roman" w:cs="Times New Roman"/>
          <w:i/>
          <w:sz w:val="16"/>
          <w:szCs w:val="16"/>
        </w:rPr>
        <w:t>ОГРН</w:t>
      </w:r>
      <w:r w:rsidRPr="001679F8">
        <w:rPr>
          <w:rFonts w:ascii="Times New Roman" w:hAnsi="Times New Roman" w:cs="Times New Roman"/>
          <w:i/>
          <w:sz w:val="16"/>
          <w:szCs w:val="16"/>
          <w:lang w:val="pt-BR"/>
        </w:rPr>
        <w:t xml:space="preserve"> 1022402128517, </w:t>
      </w:r>
      <w:r w:rsidRPr="001679F8">
        <w:rPr>
          <w:rFonts w:ascii="Times New Roman" w:hAnsi="Times New Roman" w:cs="Times New Roman"/>
          <w:i/>
          <w:sz w:val="16"/>
          <w:szCs w:val="16"/>
        </w:rPr>
        <w:t>ИНН</w:t>
      </w:r>
      <w:r w:rsidRPr="001679F8">
        <w:rPr>
          <w:rFonts w:ascii="Times New Roman" w:hAnsi="Times New Roman" w:cs="Times New Roman"/>
          <w:i/>
          <w:sz w:val="16"/>
          <w:szCs w:val="16"/>
          <w:lang w:val="pt-BR"/>
        </w:rPr>
        <w:t>/</w:t>
      </w:r>
      <w:r w:rsidRPr="001679F8">
        <w:rPr>
          <w:rFonts w:ascii="Times New Roman" w:hAnsi="Times New Roman" w:cs="Times New Roman"/>
          <w:i/>
          <w:sz w:val="16"/>
          <w:szCs w:val="16"/>
        </w:rPr>
        <w:t>КПП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 xml:space="preserve"> 2463038005/</w:t>
      </w:r>
      <w:r w:rsidRPr="001679F8">
        <w:rPr>
          <w:rFonts w:ascii="Times New Roman" w:hAnsi="Times New Roman" w:cs="Times New Roman"/>
          <w:i/>
          <w:sz w:val="16"/>
          <w:szCs w:val="16"/>
          <w:lang w:val="pt-BR"/>
        </w:rPr>
        <w:t xml:space="preserve"> </w:t>
      </w:r>
      <w:r w:rsidRPr="001679F8">
        <w:rPr>
          <w:rFonts w:ascii="Times New Roman" w:hAnsi="Times New Roman" w:cs="Times New Roman"/>
          <w:sz w:val="16"/>
          <w:szCs w:val="16"/>
          <w:lang w:val="pt-BR"/>
        </w:rPr>
        <w:t>246301001</w:t>
      </w:r>
    </w:p>
    <w:p w:rsidR="0083218C" w:rsidRDefault="0083218C" w:rsidP="0083218C">
      <w:pPr>
        <w:rPr>
          <w:rFonts w:ascii="Times New Roman" w:hAnsi="Times New Roman" w:cs="Times New Roman"/>
          <w:b/>
          <w:sz w:val="24"/>
          <w:szCs w:val="24"/>
        </w:rPr>
      </w:pPr>
    </w:p>
    <w:p w:rsidR="00007471" w:rsidRDefault="00927871" w:rsidP="00AF7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</w:t>
      </w:r>
      <w:r w:rsidR="00B3502D" w:rsidRPr="00524834">
        <w:rPr>
          <w:rFonts w:ascii="Times New Roman" w:hAnsi="Times New Roman" w:cs="Times New Roman"/>
          <w:b/>
          <w:sz w:val="24"/>
          <w:szCs w:val="24"/>
        </w:rPr>
        <w:t xml:space="preserve"> реализации дорожной </w:t>
      </w:r>
      <w:r w:rsidR="00AF75B3" w:rsidRPr="00524834">
        <w:rPr>
          <w:rFonts w:ascii="Times New Roman" w:hAnsi="Times New Roman" w:cs="Times New Roman"/>
          <w:b/>
          <w:sz w:val="24"/>
          <w:szCs w:val="24"/>
        </w:rPr>
        <w:t xml:space="preserve">карты </w:t>
      </w:r>
      <w:r w:rsidR="00AF75B3" w:rsidRPr="00AF75B3">
        <w:rPr>
          <w:rFonts w:ascii="Times New Roman" w:hAnsi="Times New Roman" w:cs="Times New Roman"/>
          <w:b/>
          <w:sz w:val="24"/>
          <w:szCs w:val="24"/>
        </w:rPr>
        <w:t>по развитию психолого-педагогической помощи</w:t>
      </w:r>
      <w:r w:rsidR="00AF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02D" w:rsidRPr="00524834">
        <w:rPr>
          <w:rFonts w:ascii="Times New Roman" w:hAnsi="Times New Roman" w:cs="Times New Roman"/>
          <w:b/>
          <w:sz w:val="24"/>
          <w:szCs w:val="24"/>
        </w:rPr>
        <w:t>М</w:t>
      </w:r>
      <w:r w:rsidR="00524834" w:rsidRPr="00524834">
        <w:rPr>
          <w:rFonts w:ascii="Times New Roman" w:hAnsi="Times New Roman" w:cs="Times New Roman"/>
          <w:b/>
          <w:sz w:val="24"/>
          <w:szCs w:val="24"/>
        </w:rPr>
        <w:t xml:space="preserve">БУ </w:t>
      </w:r>
      <w:proofErr w:type="spellStart"/>
      <w:r w:rsidR="00524834" w:rsidRPr="00524834">
        <w:rPr>
          <w:rFonts w:ascii="Times New Roman" w:hAnsi="Times New Roman" w:cs="Times New Roman"/>
          <w:b/>
          <w:sz w:val="24"/>
          <w:szCs w:val="24"/>
        </w:rPr>
        <w:t>ЦППМиСП</w:t>
      </w:r>
      <w:proofErr w:type="spellEnd"/>
      <w:r w:rsidR="00524834" w:rsidRPr="00524834">
        <w:rPr>
          <w:rFonts w:ascii="Times New Roman" w:hAnsi="Times New Roman" w:cs="Times New Roman"/>
          <w:b/>
          <w:sz w:val="24"/>
          <w:szCs w:val="24"/>
        </w:rPr>
        <w:t xml:space="preserve"> № 5 «Сознание</w:t>
      </w:r>
      <w:r w:rsidR="00E5642D">
        <w:rPr>
          <w:rFonts w:ascii="Times New Roman" w:hAnsi="Times New Roman" w:cs="Times New Roman"/>
          <w:b/>
          <w:sz w:val="24"/>
          <w:szCs w:val="24"/>
        </w:rPr>
        <w:t>» за</w:t>
      </w:r>
      <w:r w:rsidR="00F811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1143" w:rsidRPr="00F81143">
        <w:rPr>
          <w:rFonts w:ascii="Times New Roman" w:hAnsi="Times New Roman" w:cs="Times New Roman"/>
          <w:b/>
          <w:sz w:val="24"/>
          <w:szCs w:val="24"/>
        </w:rPr>
        <w:t>2</w:t>
      </w:r>
      <w:r w:rsidR="00F81143">
        <w:rPr>
          <w:rFonts w:ascii="Times New Roman" w:hAnsi="Times New Roman" w:cs="Times New Roman"/>
          <w:b/>
          <w:sz w:val="24"/>
          <w:szCs w:val="24"/>
        </w:rPr>
        <w:t>-202</w:t>
      </w:r>
      <w:r w:rsidR="00F81143" w:rsidRPr="00F81143">
        <w:rPr>
          <w:rFonts w:ascii="Times New Roman" w:hAnsi="Times New Roman" w:cs="Times New Roman"/>
          <w:b/>
          <w:sz w:val="24"/>
          <w:szCs w:val="24"/>
        </w:rPr>
        <w:t>3</w:t>
      </w:r>
      <w:r w:rsidR="00827EA2">
        <w:rPr>
          <w:rFonts w:ascii="Times New Roman" w:hAnsi="Times New Roman" w:cs="Times New Roman"/>
          <w:b/>
          <w:sz w:val="24"/>
          <w:szCs w:val="24"/>
        </w:rPr>
        <w:t>г.</w:t>
      </w:r>
      <w:r w:rsidR="00272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834" w:rsidRDefault="0093075D" w:rsidP="00AF7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075D">
        <w:rPr>
          <w:rFonts w:ascii="Times New Roman" w:hAnsi="Times New Roman" w:cs="Times New Roman"/>
          <w:b/>
          <w:sz w:val="24"/>
          <w:szCs w:val="24"/>
        </w:rPr>
        <w:t>https://soznanie-kkr.ru/?page_id=1637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4706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1071" w:type="dxa"/>
        <w:tblInd w:w="-1310" w:type="dxa"/>
        <w:tblLayout w:type="fixed"/>
        <w:tblLook w:val="04A0"/>
      </w:tblPr>
      <w:tblGrid>
        <w:gridCol w:w="1702"/>
        <w:gridCol w:w="4536"/>
        <w:gridCol w:w="1134"/>
        <w:gridCol w:w="3699"/>
      </w:tblGrid>
      <w:tr w:rsidR="00272144" w:rsidRPr="00007471" w:rsidTr="00C303B3">
        <w:tc>
          <w:tcPr>
            <w:tcW w:w="1702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  <w:b/>
              </w:rPr>
            </w:pPr>
            <w:r w:rsidRPr="00007471">
              <w:rPr>
                <w:rFonts w:ascii="Times New Roman" w:hAnsi="Times New Roman" w:cs="Times New Roman"/>
                <w:b/>
              </w:rPr>
              <w:t>Направление, задача</w:t>
            </w:r>
          </w:p>
        </w:tc>
        <w:tc>
          <w:tcPr>
            <w:tcW w:w="4536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  <w:b/>
              </w:rPr>
            </w:pPr>
            <w:r w:rsidRPr="0000747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  <w:b/>
              </w:rPr>
            </w:pPr>
            <w:r w:rsidRPr="0000747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699" w:type="dxa"/>
          </w:tcPr>
          <w:p w:rsidR="00272144" w:rsidRPr="00007471" w:rsidRDefault="00D03A70" w:rsidP="00D75D72">
            <w:pPr>
              <w:rPr>
                <w:rFonts w:ascii="Times New Roman" w:hAnsi="Times New Roman" w:cs="Times New Roman"/>
                <w:b/>
              </w:rPr>
            </w:pPr>
            <w:r w:rsidRPr="00007471">
              <w:rPr>
                <w:rFonts w:ascii="Times New Roman" w:hAnsi="Times New Roman" w:cs="Times New Roman"/>
                <w:b/>
              </w:rPr>
              <w:t xml:space="preserve">Полученный </w:t>
            </w:r>
            <w:r w:rsidR="00272144" w:rsidRPr="00007471">
              <w:rPr>
                <w:rFonts w:ascii="Times New Roman" w:hAnsi="Times New Roman" w:cs="Times New Roman"/>
                <w:b/>
              </w:rPr>
              <w:t xml:space="preserve"> результат</w:t>
            </w:r>
          </w:p>
        </w:tc>
      </w:tr>
      <w:tr w:rsidR="00272144" w:rsidRPr="00007471" w:rsidTr="00C303B3">
        <w:tc>
          <w:tcPr>
            <w:tcW w:w="1702" w:type="dxa"/>
            <w:vMerge w:val="restart"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1 Достижение образовательных результатов. Повышение качества оказания психолого-педагогической помощи. </w:t>
            </w:r>
          </w:p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минары для организаторов инклюзивного образования  ОУ и ДОУ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ноябрь, февраль, май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44" w:rsidRPr="00007471" w:rsidRDefault="0093075D" w:rsidP="00D75D72">
            <w:pPr>
              <w:rPr>
                <w:rFonts w:ascii="Times New Roman" w:hAnsi="Times New Roman" w:cs="Times New Roman"/>
                <w:bCs/>
                <w:iCs/>
              </w:rPr>
            </w:pPr>
            <w:r w:rsidRPr="00007471">
              <w:rPr>
                <w:rFonts w:ascii="Times New Roman" w:hAnsi="Times New Roman" w:cs="Times New Roman"/>
                <w:bCs/>
                <w:iCs/>
              </w:rPr>
              <w:t>Семинары проведены согласно плану</w:t>
            </w:r>
            <w:r w:rsidR="00C303B3" w:rsidRPr="00007471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44" w:rsidRPr="00007471" w:rsidRDefault="00272144" w:rsidP="00D75D72">
            <w:pPr>
              <w:pStyle w:val="Default"/>
              <w:jc w:val="both"/>
              <w:rPr>
                <w:sz w:val="22"/>
                <w:szCs w:val="22"/>
              </w:rPr>
            </w:pPr>
            <w:r w:rsidRPr="00007471">
              <w:rPr>
                <w:sz w:val="22"/>
                <w:szCs w:val="22"/>
              </w:rPr>
              <w:t>Очное и дистанционное консультирование образовательных организаций по вопросам разработки  адаптированных образовательных программ, блок коррекционной работы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D03A70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роведение консультаций для ОУ района на плановой основе. </w:t>
            </w:r>
          </w:p>
          <w:p w:rsidR="00272144" w:rsidRPr="00007471" w:rsidRDefault="0065359E" w:rsidP="0027214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272144" w:rsidRPr="00007471">
                <w:rPr>
                  <w:rStyle w:val="a4"/>
                  <w:rFonts w:ascii="Times New Roman" w:hAnsi="Times New Roman" w:cs="Times New Roman"/>
                </w:rPr>
                <w:t>http://sozn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a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nie-kkr.ru/?p=5893</w:t>
              </w:r>
            </w:hyperlink>
          </w:p>
          <w:p w:rsidR="00272144" w:rsidRPr="00007471" w:rsidRDefault="0065359E" w:rsidP="0027214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72144" w:rsidRPr="00007471">
                <w:rPr>
                  <w:rStyle w:val="a4"/>
                  <w:rFonts w:ascii="Times New Roman" w:hAnsi="Times New Roman" w:cs="Times New Roman"/>
                </w:rPr>
                <w:t>http://soznanie-kkr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.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ru/?p=1703</w:t>
              </w:r>
            </w:hyperlink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еализация проекта по проблемам инклюзивного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бразования: «Образовательные условия и психолого-медико-педагогическое сопровождение детей с тяжелыми нарушениями</w:t>
            </w:r>
          </w:p>
          <w:p w:rsidR="00272144" w:rsidRPr="00007471" w:rsidRDefault="0089187D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слуха, </w:t>
            </w:r>
            <w:proofErr w:type="gramStart"/>
            <w:r w:rsidRPr="00007471">
              <w:rPr>
                <w:rFonts w:ascii="Times New Roman" w:hAnsi="Times New Roman" w:cs="Times New Roman"/>
              </w:rPr>
              <w:t>имеющих</w:t>
            </w:r>
            <w:proofErr w:type="gramEnd"/>
            <w:r w:rsidR="00272144"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2144" w:rsidRPr="00007471">
              <w:rPr>
                <w:rFonts w:ascii="Times New Roman" w:hAnsi="Times New Roman" w:cs="Times New Roman"/>
              </w:rPr>
              <w:t>кохлеарные</w:t>
            </w:r>
            <w:proofErr w:type="spellEnd"/>
            <w:r w:rsidR="00272144"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2144" w:rsidRPr="00007471">
              <w:rPr>
                <w:rFonts w:ascii="Times New Roman" w:hAnsi="Times New Roman" w:cs="Times New Roman"/>
              </w:rPr>
              <w:t>импланты</w:t>
            </w:r>
            <w:proofErr w:type="spellEnd"/>
            <w:r w:rsidR="00272144" w:rsidRPr="00007471">
              <w:rPr>
                <w:rFonts w:ascii="Times New Roman" w:hAnsi="Times New Roman" w:cs="Times New Roman"/>
              </w:rPr>
              <w:t>»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существление методической помощи </w:t>
            </w:r>
            <w:proofErr w:type="gramStart"/>
            <w:r w:rsidRPr="00007471">
              <w:rPr>
                <w:rFonts w:ascii="Times New Roman" w:hAnsi="Times New Roman" w:cs="Times New Roman"/>
              </w:rPr>
              <w:t>образовательным</w:t>
            </w:r>
            <w:proofErr w:type="gramEnd"/>
          </w:p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рганизациям, осуществляющим</w:t>
            </w:r>
          </w:p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бразовательную деятельность детей с тяжелыми нарушениями</w:t>
            </w:r>
          </w:p>
          <w:p w:rsidR="0089187D" w:rsidRPr="00007471" w:rsidRDefault="0089187D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слуха, </w:t>
            </w:r>
            <w:proofErr w:type="gramStart"/>
            <w:r w:rsidRPr="00007471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2144" w:rsidRPr="00007471">
              <w:rPr>
                <w:rFonts w:ascii="Times New Roman" w:hAnsi="Times New Roman" w:cs="Times New Roman"/>
              </w:rPr>
              <w:t>кохлеарные</w:t>
            </w:r>
            <w:proofErr w:type="spellEnd"/>
            <w:r w:rsidR="00272144" w:rsidRPr="00007471">
              <w:rPr>
                <w:rFonts w:ascii="Times New Roman" w:hAnsi="Times New Roman" w:cs="Times New Roman"/>
              </w:rPr>
              <w:t xml:space="preserve"> имплантаты. </w:t>
            </w:r>
          </w:p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007471">
              <w:rPr>
                <w:rFonts w:ascii="Times New Roman" w:hAnsi="Times New Roman" w:cs="Times New Roman"/>
              </w:rPr>
              <w:t>-</w:t>
            </w:r>
          </w:p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азвивающих занятий детям</w:t>
            </w:r>
          </w:p>
          <w:p w:rsidR="00272144" w:rsidRPr="00007471" w:rsidRDefault="0089187D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тяжелыми нарушениями имеющих</w:t>
            </w:r>
            <w:r w:rsidR="00272144"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2144" w:rsidRPr="00007471">
              <w:rPr>
                <w:rFonts w:ascii="Times New Roman" w:hAnsi="Times New Roman" w:cs="Times New Roman"/>
              </w:rPr>
              <w:t>кохлеарные</w:t>
            </w:r>
            <w:proofErr w:type="spellEnd"/>
            <w:r w:rsidR="00272144" w:rsidRPr="00007471">
              <w:rPr>
                <w:rFonts w:ascii="Times New Roman" w:hAnsi="Times New Roman" w:cs="Times New Roman"/>
              </w:rPr>
              <w:t xml:space="preserve"> имплантаты,</w:t>
            </w:r>
            <w:r w:rsidRPr="00007471">
              <w:rPr>
                <w:rFonts w:ascii="Times New Roman" w:hAnsi="Times New Roman" w:cs="Times New Roman"/>
              </w:rPr>
              <w:t xml:space="preserve"> </w:t>
            </w:r>
            <w:r w:rsidR="00272144" w:rsidRPr="00007471">
              <w:rPr>
                <w:rFonts w:ascii="Times New Roman" w:hAnsi="Times New Roman" w:cs="Times New Roman"/>
              </w:rPr>
              <w:t>консультационных услуг их родителям</w:t>
            </w:r>
          </w:p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(законным представителям).</w:t>
            </w:r>
          </w:p>
          <w:p w:rsidR="00274617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272144" w:rsidRPr="00007471">
                <w:rPr>
                  <w:rStyle w:val="a4"/>
                  <w:rFonts w:ascii="Times New Roman" w:hAnsi="Times New Roman" w:cs="Times New Roman"/>
                </w:rPr>
                <w:t>http://soznan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i</w:t>
              </w:r>
              <w:r w:rsidR="00272144" w:rsidRPr="00007471">
                <w:rPr>
                  <w:rStyle w:val="a4"/>
                  <w:rFonts w:ascii="Times New Roman" w:hAnsi="Times New Roman" w:cs="Times New Roman"/>
                </w:rPr>
                <w:t>e-kkr.ru/?page_id=15869</w:t>
              </w:r>
            </w:hyperlink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еализация проекта по проблемам инклюзивного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бразования: «Психолого-педагогическое сопровождение детей с </w:t>
            </w:r>
            <w:proofErr w:type="gramStart"/>
            <w:r w:rsidRPr="00007471">
              <w:rPr>
                <w:rFonts w:ascii="Times New Roman" w:hAnsi="Times New Roman" w:cs="Times New Roman"/>
              </w:rPr>
              <w:t>сенсорными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и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7471">
              <w:rPr>
                <w:rFonts w:ascii="Times New Roman" w:hAnsi="Times New Roman" w:cs="Times New Roman"/>
              </w:rPr>
              <w:t>бисенсорными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нарушениями»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89187D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редоставление коррекционно-развивающих занятий</w:t>
            </w:r>
            <w:r w:rsidR="005A2AEE" w:rsidRPr="00007471">
              <w:rPr>
                <w:rFonts w:ascii="Times New Roman" w:hAnsi="Times New Roman" w:cs="Times New Roman"/>
              </w:rPr>
              <w:t xml:space="preserve"> </w:t>
            </w:r>
            <w:r w:rsidRPr="00007471">
              <w:rPr>
                <w:rFonts w:ascii="Times New Roman" w:hAnsi="Times New Roman" w:cs="Times New Roman"/>
              </w:rPr>
              <w:t xml:space="preserve">детям сенсорными и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бисенсорными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нарушениями, консультационных услуг их родителям (законным</w:t>
            </w:r>
            <w:r w:rsidR="00505AF4" w:rsidRPr="00007471">
              <w:rPr>
                <w:rFonts w:ascii="Times New Roman" w:hAnsi="Times New Roman" w:cs="Times New Roman"/>
              </w:rPr>
              <w:t xml:space="preserve"> </w:t>
            </w:r>
            <w:r w:rsidRPr="00007471">
              <w:rPr>
                <w:rFonts w:ascii="Times New Roman" w:hAnsi="Times New Roman" w:cs="Times New Roman"/>
              </w:rPr>
              <w:t xml:space="preserve">представителям). </w:t>
            </w:r>
          </w:p>
        </w:tc>
      </w:tr>
      <w:tr w:rsidR="00272144" w:rsidRPr="00007471" w:rsidTr="00C303B3">
        <w:trPr>
          <w:trHeight w:val="70"/>
        </w:trPr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Включение в план работы по взаимодействию с ОУ мероприятий с педагогами, обучающимися и родителями, обучающимися, направленными на рост мотивации детей к образовательной и социально полезной деятельности и создание зон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детской возрастной успешности.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3699" w:type="dxa"/>
          </w:tcPr>
          <w:p w:rsidR="00007471" w:rsidRPr="00007471" w:rsidRDefault="00272144" w:rsidP="00007471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роведение </w:t>
            </w:r>
            <w:r w:rsidR="0089187D" w:rsidRPr="00007471">
              <w:rPr>
                <w:rFonts w:ascii="Times New Roman" w:hAnsi="Times New Roman" w:cs="Times New Roman"/>
              </w:rPr>
              <w:t>семи</w:t>
            </w:r>
            <w:r w:rsidRPr="00007471">
              <w:rPr>
                <w:rFonts w:ascii="Times New Roman" w:hAnsi="Times New Roman" w:cs="Times New Roman"/>
              </w:rPr>
              <w:t>наров</w:t>
            </w:r>
            <w:r w:rsidR="00643A4A" w:rsidRPr="00007471">
              <w:rPr>
                <w:rFonts w:ascii="Times New Roman" w:hAnsi="Times New Roman" w:cs="Times New Roman"/>
              </w:rPr>
              <w:t xml:space="preserve"> </w:t>
            </w:r>
            <w:r w:rsidR="00501094" w:rsidRPr="00007471">
              <w:rPr>
                <w:rFonts w:ascii="Times New Roman" w:hAnsi="Times New Roman" w:cs="Times New Roman"/>
              </w:rPr>
              <w:t>в образовательных организациях района</w:t>
            </w:r>
            <w:r w:rsidRPr="00007471">
              <w:rPr>
                <w:rFonts w:ascii="Times New Roman" w:hAnsi="Times New Roman" w:cs="Times New Roman"/>
              </w:rPr>
              <w:t>, обратная связь с участниками, расширение представления о мотивационных механизмов личности</w:t>
            </w:r>
            <w:r w:rsidR="00501094" w:rsidRPr="00007471">
              <w:rPr>
                <w:rFonts w:ascii="Times New Roman" w:hAnsi="Times New Roman" w:cs="Times New Roman"/>
              </w:rPr>
              <w:t>, Проведение район</w:t>
            </w:r>
            <w:r w:rsidR="008D4C78" w:rsidRPr="00007471">
              <w:rPr>
                <w:rFonts w:ascii="Times New Roman" w:hAnsi="Times New Roman" w:cs="Times New Roman"/>
              </w:rPr>
              <w:t xml:space="preserve">ной олимпиады по </w:t>
            </w:r>
            <w:proofErr w:type="spellStart"/>
            <w:r w:rsidR="008D4C78" w:rsidRPr="00007471">
              <w:rPr>
                <w:rFonts w:ascii="Times New Roman" w:hAnsi="Times New Roman" w:cs="Times New Roman"/>
              </w:rPr>
              <w:t>психологии</w:t>
            </w:r>
            <w:proofErr w:type="gramStart"/>
            <w:r w:rsidR="008D4C78" w:rsidRPr="00007471">
              <w:rPr>
                <w:rFonts w:ascii="Times New Roman" w:hAnsi="Times New Roman" w:cs="Times New Roman"/>
              </w:rPr>
              <w:t>,</w:t>
            </w:r>
            <w:r w:rsidR="00501094" w:rsidRPr="00007471">
              <w:rPr>
                <w:rFonts w:ascii="Times New Roman" w:hAnsi="Times New Roman" w:cs="Times New Roman"/>
              </w:rPr>
              <w:t>л</w:t>
            </w:r>
            <w:proofErr w:type="gramEnd"/>
            <w:r w:rsidR="00501094" w:rsidRPr="00007471">
              <w:rPr>
                <w:rFonts w:ascii="Times New Roman" w:hAnsi="Times New Roman" w:cs="Times New Roman"/>
              </w:rPr>
              <w:t>огопедической</w:t>
            </w:r>
            <w:proofErr w:type="spellEnd"/>
            <w:r w:rsidR="00501094" w:rsidRPr="00007471">
              <w:rPr>
                <w:rFonts w:ascii="Times New Roman" w:hAnsi="Times New Roman" w:cs="Times New Roman"/>
              </w:rPr>
              <w:t xml:space="preserve"> олимпиады, конкурса чтецов,</w:t>
            </w:r>
            <w:r w:rsidR="008D4C78" w:rsidRPr="00007471">
              <w:rPr>
                <w:rFonts w:ascii="Times New Roman" w:hAnsi="Times New Roman" w:cs="Times New Roman"/>
              </w:rPr>
              <w:t xml:space="preserve"> работа </w:t>
            </w:r>
            <w:proofErr w:type="spellStart"/>
            <w:r w:rsidR="008D4C78" w:rsidRPr="00007471">
              <w:rPr>
                <w:rFonts w:ascii="Times New Roman" w:hAnsi="Times New Roman" w:cs="Times New Roman"/>
              </w:rPr>
              <w:t>Форум-театра</w:t>
            </w:r>
            <w:proofErr w:type="spellEnd"/>
            <w:r w:rsidR="00487C22" w:rsidRPr="0000747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87C22" w:rsidRPr="00007471">
              <w:rPr>
                <w:rFonts w:ascii="Times New Roman" w:hAnsi="Times New Roman" w:cs="Times New Roman"/>
              </w:rPr>
              <w:t>Со-беседник</w:t>
            </w:r>
            <w:proofErr w:type="spellEnd"/>
            <w:r w:rsidR="00487C22" w:rsidRPr="00007471">
              <w:rPr>
                <w:rFonts w:ascii="Times New Roman" w:hAnsi="Times New Roman" w:cs="Times New Roman"/>
              </w:rPr>
              <w:t>»</w:t>
            </w:r>
            <w:r w:rsidR="008D4C78" w:rsidRPr="00007471">
              <w:rPr>
                <w:rFonts w:ascii="Times New Roman" w:hAnsi="Times New Roman" w:cs="Times New Roman"/>
              </w:rPr>
              <w:t xml:space="preserve">, </w:t>
            </w:r>
            <w:r w:rsidR="00501094"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C22" w:rsidRPr="00007471">
              <w:rPr>
                <w:rFonts w:ascii="Times New Roman" w:hAnsi="Times New Roman" w:cs="Times New Roman"/>
              </w:rPr>
              <w:t>райнный</w:t>
            </w:r>
            <w:proofErr w:type="spellEnd"/>
            <w:r w:rsidR="00487C22" w:rsidRPr="00007471">
              <w:rPr>
                <w:rFonts w:ascii="Times New Roman" w:hAnsi="Times New Roman" w:cs="Times New Roman"/>
              </w:rPr>
              <w:t xml:space="preserve"> этап городского открытого конкурса «</w:t>
            </w:r>
            <w:r w:rsidR="00007471" w:rsidRPr="00007471">
              <w:rPr>
                <w:rFonts w:ascii="Times New Roman" w:hAnsi="Times New Roman" w:cs="Times New Roman"/>
              </w:rPr>
              <w:t>М</w:t>
            </w:r>
            <w:r w:rsidR="00487C22" w:rsidRPr="00007471">
              <w:rPr>
                <w:rFonts w:ascii="Times New Roman" w:hAnsi="Times New Roman" w:cs="Times New Roman"/>
              </w:rPr>
              <w:t xml:space="preserve">ир вокруг нас» для </w:t>
            </w:r>
            <w:r w:rsidR="00501094" w:rsidRPr="00007471">
              <w:rPr>
                <w:rFonts w:ascii="Times New Roman" w:hAnsi="Times New Roman" w:cs="Times New Roman"/>
              </w:rPr>
              <w:t>обучающихся с ОВЗ.</w:t>
            </w:r>
            <w:r w:rsidR="00007471" w:rsidRPr="00007471">
              <w:rPr>
                <w:rFonts w:ascii="Times New Roman" w:hAnsi="Times New Roman" w:cs="Times New Roman"/>
              </w:rPr>
              <w:t xml:space="preserve"> На постоянной основе работает клуб настольных игр для семейного общения «Игротека»</w:t>
            </w:r>
          </w:p>
          <w:p w:rsidR="009B1F5F" w:rsidRPr="00007471" w:rsidRDefault="009B1F5F" w:rsidP="00D75D72">
            <w:pPr>
              <w:jc w:val="both"/>
              <w:rPr>
                <w:rFonts w:ascii="Times New Roman" w:hAnsi="Times New Roman" w:cs="Times New Roman"/>
              </w:rPr>
            </w:pPr>
          </w:p>
          <w:p w:rsidR="009B1F5F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B1F5F" w:rsidRPr="00007471">
                <w:rPr>
                  <w:rStyle w:val="a4"/>
                  <w:rFonts w:ascii="Times New Roman" w:hAnsi="Times New Roman" w:cs="Times New Roman"/>
                </w:rPr>
                <w:t>https://so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z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nanie-k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k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r.ru/?p=447</w:t>
              </w:r>
            </w:hyperlink>
          </w:p>
          <w:p w:rsidR="008D4C78" w:rsidRPr="00007471" w:rsidRDefault="008D4C78" w:rsidP="00D75D72">
            <w:pPr>
              <w:jc w:val="both"/>
              <w:rPr>
                <w:rFonts w:ascii="Times New Roman" w:hAnsi="Times New Roman" w:cs="Times New Roman"/>
              </w:rPr>
            </w:pPr>
          </w:p>
          <w:p w:rsidR="009B1F5F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B1F5F" w:rsidRPr="00007471">
                <w:rPr>
                  <w:rStyle w:val="a4"/>
                  <w:rFonts w:ascii="Times New Roman" w:hAnsi="Times New Roman" w:cs="Times New Roman"/>
                </w:rPr>
                <w:t>https://sozna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ie-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k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kr.ru/?page_id=31</w:t>
              </w:r>
            </w:hyperlink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еализация на базе Центра кабинета  профориентации подростков ( в т.ч</w:t>
            </w:r>
            <w:proofErr w:type="gramStart"/>
            <w:r w:rsidRPr="00007471">
              <w:rPr>
                <w:rFonts w:ascii="Times New Roman" w:hAnsi="Times New Roman" w:cs="Times New Roman"/>
              </w:rPr>
              <w:t>.с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ОВЗ). 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3699" w:type="dxa"/>
          </w:tcPr>
          <w:p w:rsidR="008D4C78" w:rsidRPr="00007471" w:rsidRDefault="00501094" w:rsidP="008D4C7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07471">
              <w:rPr>
                <w:rFonts w:ascii="Times New Roman" w:hAnsi="Times New Roman" w:cs="Times New Roman"/>
              </w:rPr>
              <w:t>Кабинет п</w:t>
            </w:r>
            <w:r w:rsidR="008D4C78" w:rsidRPr="00007471">
              <w:rPr>
                <w:rFonts w:ascii="Times New Roman" w:hAnsi="Times New Roman" w:cs="Times New Roman"/>
              </w:rPr>
              <w:t>рофориентации для подростков ( в т.ч.с ОВЗ).  работает на постоянной основе</w:t>
            </w:r>
            <w:proofErr w:type="gramStart"/>
            <w:r w:rsidR="008D4C78" w:rsidRPr="000074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8D4C78" w:rsidRPr="00007471">
              <w:rPr>
                <w:rFonts w:ascii="Times New Roman" w:hAnsi="Times New Roman" w:cs="Times New Roman"/>
              </w:rPr>
              <w:t xml:space="preserve"> декабре </w:t>
            </w:r>
            <w:r w:rsidR="008D4C78" w:rsidRPr="00007471">
              <w:rPr>
                <w:rFonts w:ascii="Times New Roman" w:hAnsi="Times New Roman" w:cs="Times New Roman"/>
                <w:bCs/>
                <w:iCs/>
              </w:rPr>
              <w:t xml:space="preserve"> совместно с  Красноярским техникумом социальных технологий состоялось </w:t>
            </w:r>
            <w:proofErr w:type="spellStart"/>
            <w:r w:rsidR="008D4C78" w:rsidRPr="00007471">
              <w:rPr>
                <w:rFonts w:ascii="Times New Roman" w:hAnsi="Times New Roman" w:cs="Times New Roman"/>
                <w:bCs/>
                <w:iCs/>
              </w:rPr>
              <w:t>профориентационное</w:t>
            </w:r>
            <w:proofErr w:type="spellEnd"/>
            <w:r w:rsidR="008D4C78" w:rsidRPr="00007471">
              <w:rPr>
                <w:rFonts w:ascii="Times New Roman" w:hAnsi="Times New Roman" w:cs="Times New Roman"/>
                <w:bCs/>
                <w:iCs/>
              </w:rPr>
              <w:t xml:space="preserve"> мероприятие для </w:t>
            </w:r>
            <w:proofErr w:type="spellStart"/>
            <w:r w:rsidR="008D4C78" w:rsidRPr="00007471">
              <w:rPr>
                <w:rFonts w:ascii="Times New Roman" w:hAnsi="Times New Roman" w:cs="Times New Roman"/>
                <w:bCs/>
                <w:iCs/>
              </w:rPr>
              <w:t>подростколв</w:t>
            </w:r>
            <w:proofErr w:type="spellEnd"/>
            <w:r w:rsidR="008D4C78" w:rsidRPr="00007471">
              <w:rPr>
                <w:rFonts w:ascii="Times New Roman" w:hAnsi="Times New Roman" w:cs="Times New Roman"/>
                <w:bCs/>
                <w:iCs/>
              </w:rPr>
              <w:t xml:space="preserve"> с ОВЗ  «Куда пойти учиться?!»</w:t>
            </w:r>
          </w:p>
          <w:p w:rsidR="008D4C78" w:rsidRPr="00007471" w:rsidRDefault="008D4C78" w:rsidP="008D4C7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007471">
                <w:rPr>
                  <w:rStyle w:val="a4"/>
                  <w:rFonts w:ascii="Times New Roman" w:hAnsi="Times New Roman" w:cs="Times New Roman"/>
                </w:rPr>
                <w:t>https://soznani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-kkr.ru/?page_id=31</w:t>
              </w:r>
            </w:hyperlink>
          </w:p>
          <w:p w:rsidR="008D4C78" w:rsidRPr="00007471" w:rsidRDefault="008D4C78" w:rsidP="008D4C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Включить в перечень профилактических мероприятий </w:t>
            </w:r>
            <w:r w:rsidR="00487C22" w:rsidRPr="00007471">
              <w:rPr>
                <w:rFonts w:ascii="Times New Roman" w:hAnsi="Times New Roman" w:cs="Times New Roman"/>
              </w:rPr>
              <w:t>в рамках взаимодействия с ОУ сем</w:t>
            </w:r>
            <w:r w:rsidRPr="00007471">
              <w:rPr>
                <w:rFonts w:ascii="Times New Roman" w:hAnsi="Times New Roman" w:cs="Times New Roman"/>
              </w:rPr>
              <w:t>инаров для педагогов, обучающихся и родителей по правовым вопросам и профилактике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471">
              <w:rPr>
                <w:rFonts w:ascii="Times New Roman" w:hAnsi="Times New Roman" w:cs="Times New Roman"/>
              </w:rPr>
              <w:t>правонарушении</w:t>
            </w:r>
            <w:proofErr w:type="gramEnd"/>
            <w:r w:rsidRPr="00007471">
              <w:rPr>
                <w:rFonts w:ascii="Times New Roman" w:hAnsi="Times New Roman" w:cs="Times New Roman"/>
              </w:rPr>
              <w:t>, включая профилактику правонарушений в сети Интернет и реализовывать согласно заявкам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, декабр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лан, включающий мероприятия, </w:t>
            </w:r>
            <w:proofErr w:type="gramStart"/>
            <w:r w:rsidRPr="00007471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на действенность и эффективность профилактики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безнадзорности, правонарушений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несовершеннолетних, </w:t>
            </w:r>
            <w:proofErr w:type="gramStart"/>
            <w:r w:rsidRPr="0000747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том числе </w:t>
            </w:r>
            <w:proofErr w:type="gramStart"/>
            <w:r w:rsidRPr="00007471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на</w:t>
            </w:r>
          </w:p>
          <w:p w:rsidR="00487C22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различных </w:t>
            </w:r>
            <w:proofErr w:type="gramStart"/>
            <w:r w:rsidRPr="00007471">
              <w:rPr>
                <w:rFonts w:ascii="Times New Roman" w:hAnsi="Times New Roman" w:cs="Times New Roman"/>
              </w:rPr>
              <w:t>видах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учёта.</w:t>
            </w:r>
            <w:r w:rsidR="00B277FD" w:rsidRPr="00007471">
              <w:rPr>
                <w:rFonts w:ascii="Times New Roman" w:hAnsi="Times New Roman" w:cs="Times New Roman"/>
              </w:rPr>
              <w:t xml:space="preserve"> </w:t>
            </w:r>
          </w:p>
          <w:p w:rsidR="00272144" w:rsidRPr="00007471" w:rsidRDefault="00B277FD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Мероприятия проведены согласно плану.</w:t>
            </w:r>
          </w:p>
          <w:p w:rsidR="00272144" w:rsidRPr="00007471" w:rsidRDefault="00487C22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007471">
                <w:rPr>
                  <w:rStyle w:val="a4"/>
                  <w:rFonts w:ascii="Times New Roman" w:hAnsi="Times New Roman" w:cs="Times New Roman"/>
                </w:rPr>
                <w:t>https://sozn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nie-kkr.ru/?p=447</w:t>
              </w:r>
            </w:hyperlink>
          </w:p>
          <w:p w:rsidR="00487C22" w:rsidRPr="00007471" w:rsidRDefault="00487C22" w:rsidP="00D75D72">
            <w:pPr>
              <w:jc w:val="both"/>
              <w:rPr>
                <w:rFonts w:ascii="Times New Roman" w:hAnsi="Times New Roman" w:cs="Times New Roman"/>
              </w:rPr>
            </w:pPr>
          </w:p>
          <w:p w:rsidR="00487C22" w:rsidRPr="00007471" w:rsidRDefault="00487C22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Активная работа </w:t>
            </w:r>
            <w:proofErr w:type="spellStart"/>
            <w:r w:rsidRPr="00007471">
              <w:rPr>
                <w:rFonts w:ascii="Times New Roman" w:hAnsi="Times New Roman" w:cs="Times New Roman"/>
              </w:rPr>
              <w:t>Форум-театра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«С</w:t>
            </w:r>
            <w:proofErr w:type="gramStart"/>
            <w:r w:rsidRPr="00007471">
              <w:rPr>
                <w:rFonts w:ascii="Times New Roman" w:hAnsi="Times New Roman" w:cs="Times New Roman"/>
              </w:rPr>
              <w:t>о-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беседник</w:t>
            </w:r>
            <w:proofErr w:type="spellEnd"/>
            <w:r w:rsidRPr="00007471">
              <w:rPr>
                <w:rFonts w:ascii="Times New Roman" w:hAnsi="Times New Roman" w:cs="Times New Roman"/>
              </w:rPr>
              <w:t>», организовано более 8 постановок.</w:t>
            </w:r>
            <w:r w:rsidR="00007471" w:rsidRPr="00007471">
              <w:rPr>
                <w:rFonts w:ascii="Times New Roman" w:hAnsi="Times New Roman" w:cs="Times New Roman"/>
              </w:rPr>
              <w:t xml:space="preserve"> На постоянной основе работает клуб настольных игр для семейного общения «Игротека»</w:t>
            </w:r>
          </w:p>
          <w:p w:rsidR="009B1F5F" w:rsidRPr="00007471" w:rsidRDefault="00487C22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007471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s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oznanie-kkr.ru/?page_id=31</w:t>
              </w:r>
            </w:hyperlink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еализация профилактических мероприятий в рамках взаимодействия с ОУ для заместителей директоров, классных руководителей по развитию личностных качеств и социальных умений обучающихся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лан, включающий мероприятия, направленных на развитие личностных качеств и социальных умений</w:t>
            </w:r>
            <w:r w:rsidR="00B277FD" w:rsidRPr="00007471">
              <w:rPr>
                <w:rFonts w:ascii="Times New Roman" w:hAnsi="Times New Roman" w:cs="Times New Roman"/>
              </w:rPr>
              <w:t>. Мероприятия проведены согласно плану.</w:t>
            </w:r>
            <w:r w:rsidRPr="00007471">
              <w:rPr>
                <w:rFonts w:ascii="Times New Roman" w:hAnsi="Times New Roman" w:cs="Times New Roman"/>
              </w:rPr>
              <w:t xml:space="preserve"> </w:t>
            </w:r>
          </w:p>
          <w:p w:rsidR="00272144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B1F5F" w:rsidRPr="00007471">
                <w:rPr>
                  <w:rStyle w:val="a4"/>
                  <w:rFonts w:ascii="Times New Roman" w:hAnsi="Times New Roman" w:cs="Times New Roman"/>
                </w:rPr>
                <w:t>https://soznan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i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e-kkr.ru/?p=447</w:t>
              </w:r>
            </w:hyperlink>
          </w:p>
          <w:p w:rsidR="009B1F5F" w:rsidRPr="00007471" w:rsidRDefault="009B1F5F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казание комплексной психолого-педагогической помощи детям раннего возраста и их семьям, направленной профилактику и коррекцию нарушении в развитии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лановое оказание помощи</w:t>
            </w:r>
            <w:r w:rsidR="00CA17CC" w:rsidRPr="00007471">
              <w:rPr>
                <w:rFonts w:ascii="Times New Roman" w:hAnsi="Times New Roman" w:cs="Times New Roman"/>
              </w:rPr>
              <w:t xml:space="preserve"> детям ранней помощи</w:t>
            </w:r>
            <w:r w:rsidRPr="00007471">
              <w:rPr>
                <w:rFonts w:ascii="Times New Roman" w:hAnsi="Times New Roman" w:cs="Times New Roman"/>
              </w:rPr>
              <w:t>, снижение рисков развития.</w:t>
            </w:r>
          </w:p>
          <w:p w:rsidR="009B1F5F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B1F5F" w:rsidRPr="00007471">
                <w:rPr>
                  <w:rStyle w:val="a4"/>
                  <w:rFonts w:ascii="Times New Roman" w:hAnsi="Times New Roman" w:cs="Times New Roman"/>
                </w:rPr>
                <w:t>https://soznan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i</w:t>
              </w:r>
              <w:r w:rsidR="009B1F5F" w:rsidRPr="00007471">
                <w:rPr>
                  <w:rStyle w:val="a4"/>
                  <w:rFonts w:ascii="Times New Roman" w:hAnsi="Times New Roman" w:cs="Times New Roman"/>
                </w:rPr>
                <w:t>e-kkr.ru/?page_id=15707</w:t>
              </w:r>
            </w:hyperlink>
          </w:p>
          <w:p w:rsidR="009B1F5F" w:rsidRPr="00007471" w:rsidRDefault="009B1F5F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еализация проекта «</w:t>
            </w:r>
            <w:proofErr w:type="gramStart"/>
            <w:r w:rsidRPr="00007471">
              <w:rPr>
                <w:rFonts w:ascii="Times New Roman" w:hAnsi="Times New Roman" w:cs="Times New Roman"/>
              </w:rPr>
              <w:t>Сознательное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471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», направленного на поддержку семей с детьми в условиях смешанного, дистанционного обучения и самоизоляции  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471">
              <w:rPr>
                <w:rFonts w:ascii="Times New Roman" w:hAnsi="Times New Roman" w:cs="Times New Roman"/>
              </w:rPr>
              <w:t>Реализация мероприятий в рамках проекта (интернет –</w:t>
            </w:r>
            <w:r w:rsidR="00F97E91" w:rsidRPr="00007471">
              <w:rPr>
                <w:rFonts w:ascii="Times New Roman" w:hAnsi="Times New Roman" w:cs="Times New Roman"/>
              </w:rPr>
              <w:t xml:space="preserve"> </w:t>
            </w:r>
            <w:r w:rsidRPr="00007471">
              <w:rPr>
                <w:rFonts w:ascii="Times New Roman" w:hAnsi="Times New Roman" w:cs="Times New Roman"/>
              </w:rPr>
              <w:t>акции «</w:t>
            </w:r>
            <w:proofErr w:type="spellStart"/>
            <w:r w:rsidRPr="00007471">
              <w:rPr>
                <w:rFonts w:ascii="Times New Roman" w:hAnsi="Times New Roman" w:cs="Times New Roman"/>
              </w:rPr>
              <w:t>Лайфхаки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от специалистов сопровождения: развиваемся вместе», </w:t>
            </w:r>
            <w:r w:rsidR="00F97E91" w:rsidRPr="00007471">
              <w:rPr>
                <w:rFonts w:ascii="Times New Roman" w:hAnsi="Times New Roman" w:cs="Times New Roman"/>
              </w:rPr>
              <w:t xml:space="preserve">семинаров </w:t>
            </w:r>
            <w:r w:rsidRPr="00007471">
              <w:rPr>
                <w:rFonts w:ascii="Times New Roman" w:hAnsi="Times New Roman" w:cs="Times New Roman"/>
              </w:rPr>
              <w:t xml:space="preserve">для родителей, дистанционных консультаций специалистов сопровождения и пр.)  </w:t>
            </w:r>
            <w:hyperlink r:id="rId18" w:history="1">
              <w:r w:rsidR="00FE6F32" w:rsidRPr="00007471">
                <w:rPr>
                  <w:rStyle w:val="a4"/>
                  <w:rFonts w:ascii="Times New Roman" w:hAnsi="Times New Roman" w:cs="Times New Roman"/>
                </w:rPr>
                <w:t>https://soznanie-kkr.ru/wp-content/uploads/2021/03/%D0%9F%D1%80%D0%BE%D0%B5%D0%BA%D1%82-_%D0%A1%D0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%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BE%D0%B7%D0%BD%D0%B0%D1%82%D0%B5%D0%BB%D1%8C%D0</w:t>
              </w:r>
              <w:proofErr w:type="gramEnd"/>
              <w:r w:rsidR="00FE6F32" w:rsidRPr="00007471">
                <w:rPr>
                  <w:rStyle w:val="a4"/>
                  <w:rFonts w:ascii="Times New Roman" w:hAnsi="Times New Roman" w:cs="Times New Roman"/>
                </w:rPr>
                <w:t>%BD%D0%BE%D0%B5-%D1%80%D0%BE%D0%B4%D0%B8%D1%82%D0%B5%D0%BB%D1%8C%D1%81%D1%82%D0%B2%D0%BE_.pdf</w:t>
              </w:r>
            </w:hyperlink>
          </w:p>
          <w:p w:rsidR="00FE6F32" w:rsidRPr="00007471" w:rsidRDefault="00FE6F32" w:rsidP="00D75D72">
            <w:pPr>
              <w:jc w:val="both"/>
              <w:rPr>
                <w:rFonts w:ascii="Times New Roman" w:hAnsi="Times New Roman" w:cs="Times New Roman"/>
              </w:rPr>
            </w:pPr>
          </w:p>
          <w:p w:rsidR="00FE6F32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FE6F32" w:rsidRPr="00007471">
                <w:rPr>
                  <w:rStyle w:val="a4"/>
                  <w:rFonts w:ascii="Times New Roman" w:hAnsi="Times New Roman" w:cs="Times New Roman"/>
                </w:rPr>
                <w:t>https://soznanie-kkr.ru/?page_i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d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=31&amp;paged=2</w:t>
              </w:r>
            </w:hyperlink>
          </w:p>
          <w:p w:rsidR="00FE6F32" w:rsidRPr="00007471" w:rsidRDefault="00FE6F32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 w:val="restart"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lastRenderedPageBreak/>
              <w:t>2.Кадровое обеспечение достижения образовательных результатов. Создание условий для профессионального роста и развития специалистов сопровождения.</w:t>
            </w: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471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471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в формате тренинга профессиональных умений психолога «Трудный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случай» (разбор кейсов обращений к психологу, в том числе по проблемам инклюзивного образования с использованием технологии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балинтовской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группы).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Формирование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рофессиональных умений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сихологов в условиях инклюзивного образования. Количество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конструктивно-разрешенных случаев.</w:t>
            </w:r>
            <w:r w:rsidR="00F97E91" w:rsidRPr="00007471">
              <w:rPr>
                <w:rFonts w:ascii="Times New Roman" w:hAnsi="Times New Roman" w:cs="Times New Roman"/>
              </w:rPr>
              <w:t xml:space="preserve"> Проведено 6</w:t>
            </w:r>
            <w:r w:rsidR="00CA17CC" w:rsidRPr="00007471">
              <w:rPr>
                <w:rFonts w:ascii="Times New Roman" w:hAnsi="Times New Roman" w:cs="Times New Roman"/>
              </w:rPr>
              <w:t xml:space="preserve"> заседаний </w:t>
            </w:r>
            <w:proofErr w:type="spellStart"/>
            <w:r w:rsidR="00CA17CC" w:rsidRPr="00007471">
              <w:rPr>
                <w:rFonts w:ascii="Times New Roman" w:hAnsi="Times New Roman" w:cs="Times New Roman"/>
              </w:rPr>
              <w:t>супервизионной</w:t>
            </w:r>
            <w:proofErr w:type="spellEnd"/>
            <w:r w:rsidR="00CA17CC" w:rsidRPr="00007471">
              <w:rPr>
                <w:rFonts w:ascii="Times New Roman" w:hAnsi="Times New Roman" w:cs="Times New Roman"/>
              </w:rPr>
              <w:t xml:space="preserve"> группы</w:t>
            </w:r>
          </w:p>
          <w:p w:rsidR="00272144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FE6F32" w:rsidRPr="00007471">
                <w:rPr>
                  <w:rStyle w:val="a4"/>
                  <w:rFonts w:ascii="Times New Roman" w:hAnsi="Times New Roman" w:cs="Times New Roman"/>
                </w:rPr>
                <w:t>https://sozna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ie-kkr.ru/?p=1703</w:t>
              </w:r>
            </w:hyperlink>
          </w:p>
          <w:p w:rsidR="00FE6F32" w:rsidRPr="00007471" w:rsidRDefault="0065359E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E6F32" w:rsidRPr="00007471">
                <w:rPr>
                  <w:rStyle w:val="a4"/>
                  <w:rFonts w:ascii="Times New Roman" w:hAnsi="Times New Roman" w:cs="Times New Roman"/>
                </w:rPr>
                <w:t>https://soznanie-k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k</w:t>
              </w:r>
              <w:r w:rsidR="00FE6F32" w:rsidRPr="00007471">
                <w:rPr>
                  <w:rStyle w:val="a4"/>
                  <w:rFonts w:ascii="Times New Roman" w:hAnsi="Times New Roman" w:cs="Times New Roman"/>
                </w:rPr>
                <w:t>r.ru/?page_id=31</w:t>
              </w:r>
            </w:hyperlink>
          </w:p>
          <w:p w:rsidR="00FE6F32" w:rsidRPr="00007471" w:rsidRDefault="00FE6F32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Участие и руководство педагогами Центра  районными профессиональными сообществами специалистов сопровождения.   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7471">
              <w:rPr>
                <w:rFonts w:ascii="Times New Roman" w:hAnsi="Times New Roman" w:cs="Times New Roman"/>
              </w:rPr>
              <w:t xml:space="preserve">Плановая качественная работа РМО, обратная связь участников, свидетельствующая о повышении профессиональной компетентности по приоритетным направлениям.  </w:t>
            </w:r>
            <w:hyperlink r:id="rId22" w:history="1">
              <w:r w:rsidR="00962B0E" w:rsidRPr="00007471">
                <w:rPr>
                  <w:rStyle w:val="a4"/>
                  <w:rFonts w:ascii="Times New Roman" w:hAnsi="Times New Roman" w:cs="Times New Roman"/>
                </w:rPr>
                <w:t>https://soznani</w:t>
              </w:r>
              <w:r w:rsidR="00962B0E" w:rsidRPr="00007471">
                <w:rPr>
                  <w:rStyle w:val="a4"/>
                  <w:rFonts w:ascii="Times New Roman" w:hAnsi="Times New Roman" w:cs="Times New Roman"/>
                </w:rPr>
                <w:t>e</w:t>
              </w:r>
              <w:r w:rsidR="00962B0E" w:rsidRPr="00007471">
                <w:rPr>
                  <w:rStyle w:val="a4"/>
                  <w:rFonts w:ascii="Times New Roman" w:hAnsi="Times New Roman" w:cs="Times New Roman"/>
                </w:rPr>
                <w:t>-kkr.ru/?p=1638</w:t>
              </w:r>
            </w:hyperlink>
          </w:p>
          <w:p w:rsidR="00962B0E" w:rsidRPr="00007471" w:rsidRDefault="00962B0E" w:rsidP="00D75D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F97E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Участие специалистов Центра в организации городского декадника по психологии, конференциях, семинарах, форумах и т.д. районного, городского и краевого уровня, обобщение и распространение опыта работы (подготовка статей, тезисов конференций, публикация методических наработок).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Сентябрь-июнь </w:t>
            </w:r>
          </w:p>
        </w:tc>
        <w:tc>
          <w:tcPr>
            <w:tcW w:w="3699" w:type="dxa"/>
          </w:tcPr>
          <w:p w:rsidR="006A20DC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Участие специалистов в обозначенных мероприятиях. </w:t>
            </w:r>
          </w:p>
          <w:p w:rsidR="00272144" w:rsidRPr="00007471" w:rsidRDefault="00F97E91" w:rsidP="00D75D72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007471">
                <w:rPr>
                  <w:rStyle w:val="a4"/>
                  <w:rFonts w:ascii="Times New Roman" w:hAnsi="Times New Roman" w:cs="Times New Roman"/>
                </w:rPr>
                <w:t>https://soznanie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kkr.ru/?p=8749</w:t>
              </w:r>
            </w:hyperlink>
          </w:p>
          <w:p w:rsidR="00F97E91" w:rsidRPr="00007471" w:rsidRDefault="00F97E91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рганизовать повышение квалификации специалистов в вопросах оказания психолого-педагогической помощи родителям и детям, в том числе детям в возрасте до 3 лет.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3699" w:type="dxa"/>
          </w:tcPr>
          <w:p w:rsidR="006A20DC" w:rsidRPr="00007471" w:rsidRDefault="00272144" w:rsidP="006A20DC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лановое повышение квалификации по данной проблематике</w:t>
            </w:r>
            <w:r w:rsidR="00F97E91" w:rsidRPr="00007471">
              <w:rPr>
                <w:rFonts w:ascii="Times New Roman" w:hAnsi="Times New Roman" w:cs="Times New Roman"/>
              </w:rPr>
              <w:t xml:space="preserve"> (проучено 7</w:t>
            </w:r>
            <w:r w:rsidR="00CF3F61" w:rsidRPr="00007471">
              <w:rPr>
                <w:rFonts w:ascii="Times New Roman" w:hAnsi="Times New Roman" w:cs="Times New Roman"/>
              </w:rPr>
              <w:t xml:space="preserve"> специалистов).</w:t>
            </w:r>
          </w:p>
          <w:p w:rsidR="006A20DC" w:rsidRPr="00007471" w:rsidRDefault="006A20DC" w:rsidP="006A20DC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007471">
                <w:rPr>
                  <w:rStyle w:val="a4"/>
                  <w:rFonts w:ascii="Times New Roman" w:hAnsi="Times New Roman" w:cs="Times New Roman"/>
                </w:rPr>
                <w:t>http://soznani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007471">
                <w:rPr>
                  <w:rStyle w:val="a4"/>
                  <w:rFonts w:ascii="Times New Roman" w:hAnsi="Times New Roman" w:cs="Times New Roman"/>
                </w:rPr>
                <w:t>-kkr.ru/?p=26</w:t>
              </w:r>
            </w:hyperlink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овысить квалификацию членов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психолого-медико-педагогических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комиссий по вопросам определения адаптированных программ и условий их реализации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лановое повышение квалификации по данной проблематике</w:t>
            </w:r>
            <w:r w:rsidR="00F97E91" w:rsidRPr="00007471">
              <w:rPr>
                <w:rFonts w:ascii="Times New Roman" w:hAnsi="Times New Roman" w:cs="Times New Roman"/>
              </w:rPr>
              <w:t xml:space="preserve"> (проучено 6</w:t>
            </w:r>
            <w:r w:rsidR="00CF3F61" w:rsidRPr="00007471">
              <w:rPr>
                <w:rFonts w:ascii="Times New Roman" w:hAnsi="Times New Roman" w:cs="Times New Roman"/>
              </w:rPr>
              <w:t xml:space="preserve"> чел. на курсах ПК)</w:t>
            </w:r>
            <w:r w:rsidRPr="00007471">
              <w:rPr>
                <w:rFonts w:ascii="Times New Roman" w:hAnsi="Times New Roman" w:cs="Times New Roman"/>
              </w:rPr>
              <w:t>.</w:t>
            </w:r>
          </w:p>
          <w:p w:rsidR="0096442A" w:rsidRPr="00007471" w:rsidRDefault="0065359E" w:rsidP="0096442A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96442A" w:rsidRPr="00007471">
                <w:rPr>
                  <w:rStyle w:val="a4"/>
                  <w:rFonts w:ascii="Times New Roman" w:hAnsi="Times New Roman" w:cs="Times New Roman"/>
                </w:rPr>
                <w:t>http://soznanie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-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kkr.ru/?p=26</w:t>
              </w:r>
            </w:hyperlink>
          </w:p>
          <w:p w:rsidR="0096442A" w:rsidRPr="00007471" w:rsidRDefault="0096442A" w:rsidP="00D75D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Включить в перечень мероприятий в рамках взаимодействия с ОУ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для педагогов и родителей по и воспитанию и развитию обучающихся с ОВЗ реализовывать согласно заявкам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3699" w:type="dxa"/>
          </w:tcPr>
          <w:p w:rsidR="0096442A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лан, включающий мероприятия, направленные воспитание и развитие </w:t>
            </w:r>
            <w:proofErr w:type="gramStart"/>
            <w:r w:rsidRPr="0000747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с ОВЗ.</w:t>
            </w:r>
            <w:r w:rsidR="0096442A" w:rsidRPr="00007471">
              <w:rPr>
                <w:rFonts w:ascii="Times New Roman" w:hAnsi="Times New Roman" w:cs="Times New Roman"/>
              </w:rPr>
              <w:t xml:space="preserve"> </w:t>
            </w:r>
            <w:r w:rsidR="00CF3F61" w:rsidRPr="00007471">
              <w:rPr>
                <w:rFonts w:ascii="Times New Roman" w:hAnsi="Times New Roman" w:cs="Times New Roman"/>
              </w:rPr>
              <w:t>Мероприятия проведены согласно плану.</w:t>
            </w:r>
          </w:p>
          <w:p w:rsidR="00272144" w:rsidRPr="00007471" w:rsidRDefault="0065359E" w:rsidP="00D75D72">
            <w:pPr>
              <w:rPr>
                <w:rFonts w:ascii="Times New Roman" w:hAnsi="Times New Roman" w:cs="Times New Roman"/>
              </w:rPr>
            </w:pPr>
            <w:hyperlink r:id="rId26" w:history="1">
              <w:r w:rsidR="0096442A" w:rsidRPr="00007471">
                <w:rPr>
                  <w:rStyle w:val="a4"/>
                  <w:rFonts w:ascii="Times New Roman" w:hAnsi="Times New Roman" w:cs="Times New Roman"/>
                </w:rPr>
                <w:t>https://sozna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ie-kkr.ru/?p=447</w:t>
              </w:r>
            </w:hyperlink>
          </w:p>
          <w:p w:rsidR="0096442A" w:rsidRPr="00007471" w:rsidRDefault="0096442A" w:rsidP="00D75D72">
            <w:pPr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 w:val="restart"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3.Инфраструктурное обеспечение достижения образовательных результатов. Совершенствовать условия образовательного процесса посредством психолого-педагогического сопровождения </w:t>
            </w: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беспечить возможность повышения квалификации и совершенствования мастерства педагогической деятельности посредством общения в профессиональных сообществах, в том</w:t>
            </w:r>
          </w:p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471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в сети Интернет.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  <w:highlight w:val="yellow"/>
              </w:rPr>
            </w:pPr>
            <w:r w:rsidRPr="00007471">
              <w:rPr>
                <w:rFonts w:ascii="Times New Roman" w:hAnsi="Times New Roman" w:cs="Times New Roman"/>
              </w:rPr>
              <w:t>Октябрь-июнь</w:t>
            </w:r>
          </w:p>
        </w:tc>
        <w:tc>
          <w:tcPr>
            <w:tcW w:w="3699" w:type="dxa"/>
          </w:tcPr>
          <w:p w:rsidR="00E720F6" w:rsidRPr="00007471" w:rsidRDefault="00272144" w:rsidP="0096442A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оддержание и развитие страниц в социальных сетях, </w:t>
            </w:r>
            <w:proofErr w:type="spellStart"/>
            <w:r w:rsidRPr="00007471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групп </w:t>
            </w:r>
          </w:p>
          <w:p w:rsidR="0096442A" w:rsidRPr="00007471" w:rsidRDefault="00272144" w:rsidP="0096442A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МО логопедов, дефектологов, психологов</w:t>
            </w:r>
            <w:r w:rsidR="00E720F6" w:rsidRPr="0000747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720F6" w:rsidRPr="0000747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="00E720F6" w:rsidRPr="00007471">
              <w:rPr>
                <w:rFonts w:ascii="Times New Roman" w:hAnsi="Times New Roman" w:cs="Times New Roman"/>
              </w:rPr>
              <w:t>)</w:t>
            </w:r>
            <w:r w:rsidRPr="00007471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96442A" w:rsidRPr="00007471">
                <w:rPr>
                  <w:rStyle w:val="a4"/>
                  <w:rFonts w:ascii="Times New Roman" w:hAnsi="Times New Roman" w:cs="Times New Roman"/>
                </w:rPr>
                <w:t>http: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/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/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s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oznanie-kkr.ru/?p=1638</w:t>
              </w:r>
            </w:hyperlink>
          </w:p>
          <w:p w:rsidR="0096442A" w:rsidRPr="00007471" w:rsidRDefault="0096442A" w:rsidP="0096442A">
            <w:pPr>
              <w:rPr>
                <w:rFonts w:ascii="Times New Roman" w:hAnsi="Times New Roman" w:cs="Times New Roman"/>
              </w:rPr>
            </w:pPr>
          </w:p>
          <w:p w:rsidR="00007471" w:rsidRPr="00007471" w:rsidRDefault="0065359E" w:rsidP="00D75D72">
            <w:pPr>
              <w:rPr>
                <w:rFonts w:ascii="Times New Roman" w:hAnsi="Times New Roman" w:cs="Times New Roman"/>
              </w:rPr>
            </w:pPr>
            <w:hyperlink r:id="rId28" w:history="1">
              <w:r w:rsidR="0096442A" w:rsidRPr="00007471">
                <w:rPr>
                  <w:rStyle w:val="a4"/>
                  <w:rFonts w:ascii="Times New Roman" w:hAnsi="Times New Roman" w:cs="Times New Roman"/>
                </w:rPr>
                <w:t>https://vk.c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o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m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/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club171493312</w:t>
              </w:r>
            </w:hyperlink>
          </w:p>
        </w:tc>
      </w:tr>
      <w:tr w:rsidR="00272144" w:rsidRPr="00007471" w:rsidTr="00C303B3">
        <w:tc>
          <w:tcPr>
            <w:tcW w:w="1702" w:type="dxa"/>
            <w:vMerge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7471">
              <w:rPr>
                <w:rFonts w:ascii="Times New Roman" w:hAnsi="Times New Roman" w:cs="Times New Roman"/>
              </w:rPr>
              <w:t>Октябрь-июнь</w:t>
            </w:r>
          </w:p>
        </w:tc>
        <w:tc>
          <w:tcPr>
            <w:tcW w:w="3699" w:type="dxa"/>
          </w:tcPr>
          <w:p w:rsidR="0096442A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Расширение диапазона консультативных услуг</w:t>
            </w:r>
          </w:p>
          <w:p w:rsidR="00272144" w:rsidRPr="00007471" w:rsidRDefault="0065359E" w:rsidP="00D75D72">
            <w:pPr>
              <w:rPr>
                <w:rFonts w:ascii="Times New Roman" w:hAnsi="Times New Roman" w:cs="Times New Roman"/>
              </w:rPr>
            </w:pPr>
            <w:hyperlink r:id="rId29" w:history="1">
              <w:r w:rsidR="00A26293" w:rsidRPr="00007471">
                <w:rPr>
                  <w:rStyle w:val="a4"/>
                  <w:rFonts w:ascii="Times New Roman" w:hAnsi="Times New Roman" w:cs="Times New Roman"/>
                </w:rPr>
                <w:t>https://soz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a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ie-kkr.ru/?p=451</w:t>
              </w:r>
            </w:hyperlink>
          </w:p>
          <w:p w:rsidR="00A26293" w:rsidRPr="00007471" w:rsidRDefault="00A26293" w:rsidP="00D75D72">
            <w:pPr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беспечить психолого-педагогическое сопровождение детей «группы риска» в </w:t>
            </w:r>
            <w:r w:rsidRPr="00007471">
              <w:rPr>
                <w:rFonts w:ascii="Times New Roman" w:hAnsi="Times New Roman" w:cs="Times New Roman"/>
              </w:rPr>
              <w:lastRenderedPageBreak/>
              <w:t xml:space="preserve">рамках реализации муниципальной услуг консультирование родителей (законных представителей), обучающихся, педагогов.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center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lastRenderedPageBreak/>
              <w:t>Сен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Снижение рисков развития у обучающихся, обращающихся за </w:t>
            </w:r>
            <w:r w:rsidRPr="00007471">
              <w:rPr>
                <w:rFonts w:ascii="Times New Roman" w:hAnsi="Times New Roman" w:cs="Times New Roman"/>
              </w:rPr>
              <w:lastRenderedPageBreak/>
              <w:t xml:space="preserve">помощью в Центр (фиксация данных в социальном паспорте Центра)  </w:t>
            </w:r>
          </w:p>
          <w:p w:rsidR="00A26293" w:rsidRPr="00007471" w:rsidRDefault="0065359E" w:rsidP="00A26293">
            <w:pPr>
              <w:rPr>
                <w:rFonts w:ascii="Times New Roman" w:hAnsi="Times New Roman" w:cs="Times New Roman"/>
              </w:rPr>
            </w:pPr>
            <w:hyperlink r:id="rId30" w:history="1">
              <w:r w:rsidR="00A26293" w:rsidRPr="00007471">
                <w:rPr>
                  <w:rStyle w:val="a4"/>
                  <w:rFonts w:ascii="Times New Roman" w:hAnsi="Times New Roman" w:cs="Times New Roman"/>
                </w:rPr>
                <w:t>https://sozna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n</w:t>
              </w:r>
              <w:r w:rsidR="00A26293" w:rsidRPr="00007471">
                <w:rPr>
                  <w:rStyle w:val="a4"/>
                  <w:rFonts w:ascii="Times New Roman" w:hAnsi="Times New Roman" w:cs="Times New Roman"/>
                </w:rPr>
                <w:t>ie-kkr.ru/?p=451</w:t>
              </w:r>
            </w:hyperlink>
          </w:p>
          <w:p w:rsidR="00A26293" w:rsidRPr="00007471" w:rsidRDefault="00A26293" w:rsidP="00D75D72">
            <w:pPr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беспечить разработку и реализацию в деятельности </w:t>
            </w:r>
            <w:proofErr w:type="spellStart"/>
            <w:r w:rsidRPr="00007471">
              <w:rPr>
                <w:rFonts w:ascii="Times New Roman" w:hAnsi="Times New Roman" w:cs="Times New Roman"/>
              </w:rPr>
              <w:t>ЦППМиСП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программ для развития и социализации детей с ОВЗ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center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3699" w:type="dxa"/>
          </w:tcPr>
          <w:p w:rsidR="0096442A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Создание и реализация программ сопровождения</w:t>
            </w:r>
          </w:p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="0096442A" w:rsidRPr="00007471">
                <w:rPr>
                  <w:rStyle w:val="a4"/>
                  <w:rFonts w:ascii="Times New Roman" w:hAnsi="Times New Roman" w:cs="Times New Roman"/>
                </w:rPr>
                <w:t>https://soznanie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-</w:t>
              </w:r>
              <w:r w:rsidR="0096442A" w:rsidRPr="00007471">
                <w:rPr>
                  <w:rStyle w:val="a4"/>
                  <w:rFonts w:ascii="Times New Roman" w:hAnsi="Times New Roman" w:cs="Times New Roman"/>
                </w:rPr>
                <w:t>kkr.ru/?page_id=16747</w:t>
              </w:r>
            </w:hyperlink>
          </w:p>
          <w:p w:rsidR="0096442A" w:rsidRPr="00007471" w:rsidRDefault="0096442A" w:rsidP="00D75D72">
            <w:pPr>
              <w:rPr>
                <w:rFonts w:ascii="Times New Roman" w:hAnsi="Times New Roman" w:cs="Times New Roman"/>
              </w:rPr>
            </w:pPr>
          </w:p>
        </w:tc>
      </w:tr>
      <w:tr w:rsidR="00272144" w:rsidRPr="00007471" w:rsidTr="00C303B3">
        <w:tc>
          <w:tcPr>
            <w:tcW w:w="1702" w:type="dxa"/>
            <w:vMerge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jc w:val="both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07471">
              <w:rPr>
                <w:rFonts w:ascii="Times New Roman" w:hAnsi="Times New Roman" w:cs="Times New Roman"/>
              </w:rPr>
              <w:t>супервизий</w:t>
            </w:r>
            <w:proofErr w:type="spellEnd"/>
            <w:r w:rsidRPr="00007471">
              <w:rPr>
                <w:rFonts w:ascii="Times New Roman" w:hAnsi="Times New Roman" w:cs="Times New Roman"/>
              </w:rPr>
              <w:t xml:space="preserve"> психолого-педагогических консилиумов ОУ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jc w:val="center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Повышение качества сопровождения «</w:t>
            </w:r>
            <w:proofErr w:type="gramStart"/>
            <w:r w:rsidRPr="0000747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07471">
              <w:rPr>
                <w:rFonts w:ascii="Times New Roman" w:hAnsi="Times New Roman" w:cs="Times New Roman"/>
              </w:rPr>
              <w:t xml:space="preserve"> группы риска»</w:t>
            </w:r>
            <w:r w:rsidR="00E720F6" w:rsidRPr="00007471">
              <w:rPr>
                <w:rFonts w:ascii="Times New Roman" w:hAnsi="Times New Roman" w:cs="Times New Roman"/>
              </w:rPr>
              <w:t xml:space="preserve">. Услуга </w:t>
            </w:r>
            <w:proofErr w:type="spellStart"/>
            <w:r w:rsidR="00E720F6" w:rsidRPr="00007471">
              <w:rPr>
                <w:rFonts w:ascii="Times New Roman" w:hAnsi="Times New Roman" w:cs="Times New Roman"/>
              </w:rPr>
              <w:t>супервизий</w:t>
            </w:r>
            <w:proofErr w:type="spellEnd"/>
            <w:r w:rsidR="00E720F6" w:rsidRPr="00007471">
              <w:rPr>
                <w:rFonts w:ascii="Times New Roman" w:hAnsi="Times New Roman" w:cs="Times New Roman"/>
              </w:rPr>
              <w:t xml:space="preserve"> консилиумов была предложена ОУ, но по результатам отчетного года оказалась не востребована. </w:t>
            </w:r>
          </w:p>
        </w:tc>
      </w:tr>
      <w:tr w:rsidR="00272144" w:rsidRPr="00007471" w:rsidTr="00007471">
        <w:trPr>
          <w:cantSplit/>
          <w:trHeight w:val="2340"/>
        </w:trPr>
        <w:tc>
          <w:tcPr>
            <w:tcW w:w="1702" w:type="dxa"/>
            <w:textDirection w:val="btLr"/>
          </w:tcPr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4 Образовательное партнёрство. Повысить эффективность межведомственного взаимодействия.</w:t>
            </w:r>
          </w:p>
          <w:p w:rsidR="00272144" w:rsidRPr="00007471" w:rsidRDefault="00272144" w:rsidP="00D75D7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Реализация планового ведомственного и межведомственного взаимодействия в рамках реализации задач оказания психолого-педагогической помощи </w:t>
            </w:r>
          </w:p>
        </w:tc>
        <w:tc>
          <w:tcPr>
            <w:tcW w:w="1134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>Октябрь-июнь</w:t>
            </w:r>
          </w:p>
        </w:tc>
        <w:tc>
          <w:tcPr>
            <w:tcW w:w="3699" w:type="dxa"/>
          </w:tcPr>
          <w:p w:rsidR="00272144" w:rsidRPr="00007471" w:rsidRDefault="00272144" w:rsidP="00D75D72">
            <w:pPr>
              <w:rPr>
                <w:rFonts w:ascii="Times New Roman" w:hAnsi="Times New Roman" w:cs="Times New Roman"/>
              </w:rPr>
            </w:pPr>
            <w:r w:rsidRPr="00007471">
              <w:rPr>
                <w:rFonts w:ascii="Times New Roman" w:hAnsi="Times New Roman" w:cs="Times New Roman"/>
              </w:rPr>
              <w:t xml:space="preserve">Обновление договоров с учреждениями образования, социальной и медицинской сфер, плановое осуществление совместной деятельности. </w:t>
            </w:r>
          </w:p>
          <w:p w:rsidR="00A26293" w:rsidRPr="00007471" w:rsidRDefault="0065359E" w:rsidP="00D75D72">
            <w:pPr>
              <w:rPr>
                <w:rFonts w:ascii="Times New Roman" w:hAnsi="Times New Roman" w:cs="Times New Roman"/>
              </w:rPr>
            </w:pPr>
            <w:hyperlink r:id="rId32" w:history="1">
              <w:r w:rsidR="0093075D" w:rsidRPr="00007471">
                <w:rPr>
                  <w:rStyle w:val="a4"/>
                  <w:rFonts w:ascii="Times New Roman" w:hAnsi="Times New Roman" w:cs="Times New Roman"/>
                </w:rPr>
                <w:t>https://soznani</w:t>
              </w:r>
              <w:r w:rsidR="0093075D" w:rsidRPr="00007471">
                <w:rPr>
                  <w:rStyle w:val="a4"/>
                  <w:rFonts w:ascii="Times New Roman" w:hAnsi="Times New Roman" w:cs="Times New Roman"/>
                </w:rPr>
                <w:t>e</w:t>
              </w:r>
              <w:r w:rsidR="0093075D" w:rsidRPr="00007471">
                <w:rPr>
                  <w:rStyle w:val="a4"/>
                  <w:rFonts w:ascii="Times New Roman" w:hAnsi="Times New Roman" w:cs="Times New Roman"/>
                </w:rPr>
                <w:t>-kkr.ru/?p=447</w:t>
              </w:r>
            </w:hyperlink>
          </w:p>
          <w:p w:rsidR="0093075D" w:rsidRPr="00007471" w:rsidRDefault="0093075D" w:rsidP="00D75D72">
            <w:pPr>
              <w:rPr>
                <w:rFonts w:ascii="Times New Roman" w:hAnsi="Times New Roman" w:cs="Times New Roman"/>
              </w:rPr>
            </w:pPr>
          </w:p>
        </w:tc>
      </w:tr>
    </w:tbl>
    <w:p w:rsidR="00827EA2" w:rsidRPr="00625359" w:rsidRDefault="00827EA2">
      <w:pPr>
        <w:rPr>
          <w:rFonts w:ascii="Times New Roman" w:hAnsi="Times New Roman" w:cs="Times New Roman"/>
          <w:b/>
          <w:sz w:val="24"/>
          <w:szCs w:val="24"/>
        </w:rPr>
      </w:pPr>
    </w:p>
    <w:sectPr w:rsidR="00827EA2" w:rsidRPr="00625359" w:rsidSect="0000747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3012"/>
    <w:multiLevelType w:val="hybridMultilevel"/>
    <w:tmpl w:val="CB947202"/>
    <w:lvl w:ilvl="0" w:tplc="425885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692E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9C0B3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51C7E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684C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D30E3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778EA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CE0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1042E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502D"/>
    <w:rsid w:val="00007471"/>
    <w:rsid w:val="00031D6A"/>
    <w:rsid w:val="00034092"/>
    <w:rsid w:val="0005496B"/>
    <w:rsid w:val="000551C2"/>
    <w:rsid w:val="000968F4"/>
    <w:rsid w:val="000A34F3"/>
    <w:rsid w:val="000F09A8"/>
    <w:rsid w:val="00106FE4"/>
    <w:rsid w:val="00204DA5"/>
    <w:rsid w:val="00205FA0"/>
    <w:rsid w:val="002211CE"/>
    <w:rsid w:val="00224EBA"/>
    <w:rsid w:val="0023092B"/>
    <w:rsid w:val="00272144"/>
    <w:rsid w:val="00274617"/>
    <w:rsid w:val="002A693C"/>
    <w:rsid w:val="002D0A35"/>
    <w:rsid w:val="00333249"/>
    <w:rsid w:val="00341A67"/>
    <w:rsid w:val="00360AC1"/>
    <w:rsid w:val="003A0D86"/>
    <w:rsid w:val="003A67FB"/>
    <w:rsid w:val="003C29CC"/>
    <w:rsid w:val="003E2E08"/>
    <w:rsid w:val="003E5D99"/>
    <w:rsid w:val="004232C0"/>
    <w:rsid w:val="0044636B"/>
    <w:rsid w:val="00450B43"/>
    <w:rsid w:val="00474B7A"/>
    <w:rsid w:val="00487C22"/>
    <w:rsid w:val="00501094"/>
    <w:rsid w:val="00505AF4"/>
    <w:rsid w:val="00511D41"/>
    <w:rsid w:val="00523289"/>
    <w:rsid w:val="00524834"/>
    <w:rsid w:val="005438AA"/>
    <w:rsid w:val="005525F2"/>
    <w:rsid w:val="005539B3"/>
    <w:rsid w:val="005A2AEE"/>
    <w:rsid w:val="00625359"/>
    <w:rsid w:val="00643A4A"/>
    <w:rsid w:val="0064703C"/>
    <w:rsid w:val="0065359E"/>
    <w:rsid w:val="00672F1D"/>
    <w:rsid w:val="006A20DC"/>
    <w:rsid w:val="006C6591"/>
    <w:rsid w:val="006E0BDB"/>
    <w:rsid w:val="007111CB"/>
    <w:rsid w:val="00734A86"/>
    <w:rsid w:val="007415C1"/>
    <w:rsid w:val="00762592"/>
    <w:rsid w:val="007B55FB"/>
    <w:rsid w:val="008165EE"/>
    <w:rsid w:val="00827EA2"/>
    <w:rsid w:val="0083218C"/>
    <w:rsid w:val="00834739"/>
    <w:rsid w:val="0089187D"/>
    <w:rsid w:val="008D2EF7"/>
    <w:rsid w:val="008D4C78"/>
    <w:rsid w:val="008F7480"/>
    <w:rsid w:val="008F7BB8"/>
    <w:rsid w:val="00905818"/>
    <w:rsid w:val="00920A06"/>
    <w:rsid w:val="00924471"/>
    <w:rsid w:val="00927871"/>
    <w:rsid w:val="0093075D"/>
    <w:rsid w:val="00962B0E"/>
    <w:rsid w:val="0096442A"/>
    <w:rsid w:val="009B1F5F"/>
    <w:rsid w:val="009B7D2C"/>
    <w:rsid w:val="009C4C71"/>
    <w:rsid w:val="009D420D"/>
    <w:rsid w:val="009D4D46"/>
    <w:rsid w:val="009F4DAD"/>
    <w:rsid w:val="00A26293"/>
    <w:rsid w:val="00A34F69"/>
    <w:rsid w:val="00AC0000"/>
    <w:rsid w:val="00AF75B3"/>
    <w:rsid w:val="00B277FD"/>
    <w:rsid w:val="00B3502D"/>
    <w:rsid w:val="00B40E9F"/>
    <w:rsid w:val="00BA3B5E"/>
    <w:rsid w:val="00BA45B4"/>
    <w:rsid w:val="00BE4ABF"/>
    <w:rsid w:val="00C303B3"/>
    <w:rsid w:val="00CA17CC"/>
    <w:rsid w:val="00CF3F61"/>
    <w:rsid w:val="00D03A70"/>
    <w:rsid w:val="00D43605"/>
    <w:rsid w:val="00D447F9"/>
    <w:rsid w:val="00D6087C"/>
    <w:rsid w:val="00D71DAB"/>
    <w:rsid w:val="00D76F02"/>
    <w:rsid w:val="00DD5524"/>
    <w:rsid w:val="00E13E0A"/>
    <w:rsid w:val="00E44E26"/>
    <w:rsid w:val="00E4706D"/>
    <w:rsid w:val="00E5642D"/>
    <w:rsid w:val="00E720F6"/>
    <w:rsid w:val="00E85A51"/>
    <w:rsid w:val="00EC5B6D"/>
    <w:rsid w:val="00ED73A3"/>
    <w:rsid w:val="00F01B21"/>
    <w:rsid w:val="00F05F5F"/>
    <w:rsid w:val="00F64011"/>
    <w:rsid w:val="00F81143"/>
    <w:rsid w:val="00F97E91"/>
    <w:rsid w:val="00FE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5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5A2A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3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9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2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znanie-kkr.ru/?p=5893" TargetMode="External"/><Relationship Id="rId13" Type="http://schemas.openxmlformats.org/officeDocument/2006/relationships/hyperlink" Target="https://soznanie-kkr.ru/?page_id=31" TargetMode="External"/><Relationship Id="rId18" Type="http://schemas.openxmlformats.org/officeDocument/2006/relationships/hyperlink" Target="https://soznanie-kkr.ru/wp-content/uploads/2021/03/%D0%9F%D1%80%D0%BE%D0%B5%D0%BA%D1%82-_%D0%A1%D0%BE%D0%B7%D0%BD%D0%B0%D1%82%D0%B5%D0%BB%D1%8C%D0%BD%D0%BE%D0%B5-%D1%80%D0%BE%D0%B4%D0%B8%D1%82%D0%B5%D0%BB%D1%8C%D1%81%D1%82%D0%B2%D0%BE_.pdf" TargetMode="External"/><Relationship Id="rId26" Type="http://schemas.openxmlformats.org/officeDocument/2006/relationships/hyperlink" Target="https://soznanie-kkr.ru/?p=4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znanie-kkr.ru/?page_id=3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oznanie-kkr.ru" TargetMode="External"/><Relationship Id="rId12" Type="http://schemas.openxmlformats.org/officeDocument/2006/relationships/hyperlink" Target="https://soznanie-kkr.ru/?page_id=31" TargetMode="External"/><Relationship Id="rId17" Type="http://schemas.openxmlformats.org/officeDocument/2006/relationships/hyperlink" Target="https://soznanie-kkr.ru/?page_id=15707" TargetMode="External"/><Relationship Id="rId25" Type="http://schemas.openxmlformats.org/officeDocument/2006/relationships/hyperlink" Target="http://soznanie-kkr.ru/?p=2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znanie-kkr.ru/?p=447" TargetMode="External"/><Relationship Id="rId20" Type="http://schemas.openxmlformats.org/officeDocument/2006/relationships/hyperlink" Target="https://soznanie-kkr.ru/?p=1703" TargetMode="External"/><Relationship Id="rId29" Type="http://schemas.openxmlformats.org/officeDocument/2006/relationships/hyperlink" Target="https://soznanie-kkr.ru/?p=4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znanie-kkr.ru/?p=447" TargetMode="External"/><Relationship Id="rId24" Type="http://schemas.openxmlformats.org/officeDocument/2006/relationships/hyperlink" Target="http://soznanie-kkr.ru/?p=26" TargetMode="External"/><Relationship Id="rId32" Type="http://schemas.openxmlformats.org/officeDocument/2006/relationships/hyperlink" Target="https://soznanie-kkr.ru/?p=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nanie-kkr.ru/?page_id=31" TargetMode="External"/><Relationship Id="rId23" Type="http://schemas.openxmlformats.org/officeDocument/2006/relationships/hyperlink" Target="https://soznanie-kkr.ru/?p=8749" TargetMode="External"/><Relationship Id="rId28" Type="http://schemas.openxmlformats.org/officeDocument/2006/relationships/hyperlink" Target="https://vk.com/club171493312" TargetMode="External"/><Relationship Id="rId10" Type="http://schemas.openxmlformats.org/officeDocument/2006/relationships/hyperlink" Target="http://soznanie-kkr.ru/?page_id=15869" TargetMode="External"/><Relationship Id="rId19" Type="http://schemas.openxmlformats.org/officeDocument/2006/relationships/hyperlink" Target="https://soznanie-kkr.ru/?page_id=31&amp;paged=2" TargetMode="External"/><Relationship Id="rId31" Type="http://schemas.openxmlformats.org/officeDocument/2006/relationships/hyperlink" Target="https://soznanie-kkr.ru/?page_id=16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znanie-kkr.ru/?p=1703" TargetMode="External"/><Relationship Id="rId14" Type="http://schemas.openxmlformats.org/officeDocument/2006/relationships/hyperlink" Target="https://soznanie-kkr.ru/?p=447" TargetMode="External"/><Relationship Id="rId22" Type="http://schemas.openxmlformats.org/officeDocument/2006/relationships/hyperlink" Target="https://soznanie-kkr.ru/?p=1638" TargetMode="External"/><Relationship Id="rId27" Type="http://schemas.openxmlformats.org/officeDocument/2006/relationships/hyperlink" Target="http://soznanie-kkr.ru/?p=1638" TargetMode="External"/><Relationship Id="rId30" Type="http://schemas.openxmlformats.org/officeDocument/2006/relationships/hyperlink" Target="https://soznanie-kkr.ru/?p=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DEC9-2696-4B71-A1AB-4DB67409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3</cp:revision>
  <cp:lastPrinted>2022-03-30T05:49:00Z</cp:lastPrinted>
  <dcterms:created xsi:type="dcterms:W3CDTF">2020-11-29T17:13:00Z</dcterms:created>
  <dcterms:modified xsi:type="dcterms:W3CDTF">2023-03-30T07:39:00Z</dcterms:modified>
</cp:coreProperties>
</file>